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C35FD" w:rsidRPr="0028644D" w:rsidRDefault="005C35FD" w:rsidP="005C35FD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C35FD" w:rsidRPr="0028644D" w:rsidRDefault="005C35FD" w:rsidP="005C35F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C35FD" w:rsidRPr="0028644D" w:rsidRDefault="005C35FD" w:rsidP="005C35F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трест промышленного строительст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м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народного комиссариата легкой промышленности АССР НП и его подведомственные организации</w:t>
      </w:r>
    </w:p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28644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190</w:t>
      </w:r>
    </w:p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 №</w:t>
      </w: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 дел по личному составу</w:t>
      </w:r>
      <w:bookmarkStart w:id="2" w:name="_GoBack"/>
      <w:bookmarkEnd w:id="2"/>
    </w:p>
    <w:p w:rsidR="005C35FD" w:rsidRPr="0028644D" w:rsidRDefault="005C35FD" w:rsidP="005C35F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5C35F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389"/>
        <w:gridCol w:w="1985"/>
        <w:gridCol w:w="908"/>
      </w:tblGrid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35FD" w:rsidRPr="00A75B99" w:rsidRDefault="005C35FD" w:rsidP="005C35F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35FD" w:rsidRPr="00A75B99" w:rsidRDefault="005C35FD" w:rsidP="005C35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35FD" w:rsidRPr="00A75B99" w:rsidRDefault="005C35FD" w:rsidP="005C35F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35FD" w:rsidRPr="00A75B99" w:rsidRDefault="005C35FD" w:rsidP="005C35FD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926 – 16 июля 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сценочно-конфликтной комиссии при тресте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1 декабря 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сценочно-конфликтной комиссии при тресте и документы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26 – 8 апреля 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,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 и строительных уча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и служащих от А до 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чета рабочих и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спис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26 – февраль 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по начислению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 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явления, характеристики и удостоверения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– 29 ноября 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– 30 ноября 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наркоматом труда АССР НП по личному составу, удостоверения, справ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29 сентября 192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7 марта 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, заявления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– 9 декабря 19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6 декабря 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иемной комиссии и список студентов строительного техник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– 7 декабря 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заявления, справ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– 7 июля 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анкеты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13 декабря 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19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– 11 июл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– 18 сентя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0D4075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 октя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0D4075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, том 4 (послед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931 – 11 январ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31 – 22 феврал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2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31 – 14 августа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заявления, характеристики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– 20 октя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удостоверения, заявления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– 17 дека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личные листки, справки рабочих и служащих 2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– 19 октя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личные листки, справки рабочих и служащих 2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1931 – 19 июл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5-го стро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5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, удостоверения рабочих и служащих 5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1931 – 27 июн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, удостоверения, заявления, справки рабочих и служащих 5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– 25 ноября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2-го строительного участка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2-го строительного участка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2-го строительного участка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2-го строительного участка, том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2-го строительного участка, том 5 (послед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июн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вгус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1 – янва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2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ию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2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2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 w:rsidRPr="00F5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но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л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31 – ию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31 – но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ок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F3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F3">
              <w:rPr>
                <w:rFonts w:ascii="Times New Roman" w:hAnsi="Times New Roman" w:cs="Times New Roman"/>
                <w:sz w:val="28"/>
                <w:szCs w:val="28"/>
              </w:rPr>
              <w:t>Июн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F3">
              <w:rPr>
                <w:rFonts w:ascii="Times New Roman" w:hAnsi="Times New Roman" w:cs="Times New Roman"/>
                <w:sz w:val="28"/>
                <w:szCs w:val="28"/>
              </w:rPr>
              <w:t>Июн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авгус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1 – янва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, списки, заявления рабочих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4 сентябр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 и линейного аппарата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чих и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сент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1A33DE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C35FD" w:rsidRPr="00493E20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493E20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493E20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493E20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июн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июн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л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– 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окт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C24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дека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октя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2 – февра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явления рабочих и служащих треста и его уча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24 июля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удостоверения рабочих и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13 марта 19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7 октября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1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33 – 24 января 19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1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– 13 ноября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треста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 т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сентя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октя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2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октя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3-го строительного участка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ай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3-го строительного участка, том 2 (послед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сентябрь 193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личному составу ликвидацио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 – 15 мая 19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списки рабочих и служащих на А – И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 - 19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списки рабочих и служащих на К – П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 - 19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5FD" w:rsidRPr="00FB4FEA" w:rsidTr="005C35F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списки рабочих и служащих на Р – Я, том 3 (послед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 - 19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5FD" w:rsidRPr="00FB4FEA" w:rsidRDefault="005C35FD" w:rsidP="005C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C35FD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4075"/>
    <w:rsid w:val="000D6E6F"/>
    <w:rsid w:val="000D798F"/>
    <w:rsid w:val="000E7F0C"/>
    <w:rsid w:val="001038D8"/>
    <w:rsid w:val="00105376"/>
    <w:rsid w:val="00115AB7"/>
    <w:rsid w:val="0011713B"/>
    <w:rsid w:val="001260A1"/>
    <w:rsid w:val="001262B6"/>
    <w:rsid w:val="00170C6C"/>
    <w:rsid w:val="00171373"/>
    <w:rsid w:val="00177C38"/>
    <w:rsid w:val="001A33DE"/>
    <w:rsid w:val="001A49B4"/>
    <w:rsid w:val="001A77CE"/>
    <w:rsid w:val="001B360F"/>
    <w:rsid w:val="001C1897"/>
    <w:rsid w:val="001C5FDC"/>
    <w:rsid w:val="001E2358"/>
    <w:rsid w:val="001F201A"/>
    <w:rsid w:val="00203DF9"/>
    <w:rsid w:val="002119B3"/>
    <w:rsid w:val="00212250"/>
    <w:rsid w:val="00214893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4422"/>
    <w:rsid w:val="002F7095"/>
    <w:rsid w:val="00312003"/>
    <w:rsid w:val="003121B3"/>
    <w:rsid w:val="00322845"/>
    <w:rsid w:val="00324275"/>
    <w:rsid w:val="00327BA6"/>
    <w:rsid w:val="00342A78"/>
    <w:rsid w:val="003568FB"/>
    <w:rsid w:val="00357E5E"/>
    <w:rsid w:val="00364BA2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4020E8"/>
    <w:rsid w:val="004047B7"/>
    <w:rsid w:val="00411E45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6E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C35FD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5B12"/>
    <w:rsid w:val="006A6C99"/>
    <w:rsid w:val="006C038F"/>
    <w:rsid w:val="006D3CD7"/>
    <w:rsid w:val="006D7438"/>
    <w:rsid w:val="007014C3"/>
    <w:rsid w:val="00712C5D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1BC0"/>
    <w:rsid w:val="007E7DD4"/>
    <w:rsid w:val="007F4867"/>
    <w:rsid w:val="00811B70"/>
    <w:rsid w:val="00816BA6"/>
    <w:rsid w:val="00836C02"/>
    <w:rsid w:val="0084149A"/>
    <w:rsid w:val="00886C00"/>
    <w:rsid w:val="00891C90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33F3"/>
    <w:rsid w:val="00933979"/>
    <w:rsid w:val="00934552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4C24"/>
    <w:rsid w:val="00A27FCF"/>
    <w:rsid w:val="00A355F7"/>
    <w:rsid w:val="00A41AD3"/>
    <w:rsid w:val="00A41FD1"/>
    <w:rsid w:val="00A61C59"/>
    <w:rsid w:val="00A7551A"/>
    <w:rsid w:val="00A82531"/>
    <w:rsid w:val="00A851F5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EAB"/>
    <w:rsid w:val="00B33FB9"/>
    <w:rsid w:val="00B52817"/>
    <w:rsid w:val="00B600B6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83A26"/>
    <w:rsid w:val="00C877AE"/>
    <w:rsid w:val="00CA0BC3"/>
    <w:rsid w:val="00CB7017"/>
    <w:rsid w:val="00CC2AEA"/>
    <w:rsid w:val="00CD5471"/>
    <w:rsid w:val="00CE4FFA"/>
    <w:rsid w:val="00CF2203"/>
    <w:rsid w:val="00D00691"/>
    <w:rsid w:val="00D12AB6"/>
    <w:rsid w:val="00D12BCE"/>
    <w:rsid w:val="00D1307E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D768F"/>
    <w:rsid w:val="00DE0B66"/>
    <w:rsid w:val="00DE6959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5F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4FF2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0189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5C35F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AD8B-7328-4CD2-BD36-5540A71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26</cp:revision>
  <dcterms:created xsi:type="dcterms:W3CDTF">2021-04-13T13:11:00Z</dcterms:created>
  <dcterms:modified xsi:type="dcterms:W3CDTF">2025-11-14T06:02:00Z</dcterms:modified>
</cp:coreProperties>
</file>